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 xml:space="preserve">Flash the image to an SD card using </w:t>
      </w:r>
      <w:proofErr w:type="spellStart"/>
      <w:r>
        <w:t>balena</w:t>
      </w:r>
      <w:proofErr w:type="spellEnd"/>
      <w:r>
        <w:t xml:space="preserve">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7A5D3D9D" w14:textId="59529209" w:rsidR="002B522E" w:rsidRDefault="002B522E" w:rsidP="002B522E">
      <w:pPr>
        <w:pStyle w:val="ListParagraph"/>
        <w:numPr>
          <w:ilvl w:val="2"/>
          <w:numId w:val="1"/>
        </w:numPr>
      </w:pPr>
      <w:r>
        <w:t>Reboot</w:t>
      </w:r>
    </w:p>
    <w:p w14:paraId="4FB9431A" w14:textId="45C327A2" w:rsidR="002B522E" w:rsidRDefault="002B522E" w:rsidP="002B522E">
      <w:pPr>
        <w:pStyle w:val="ListParagraph"/>
        <w:numPr>
          <w:ilvl w:val="1"/>
          <w:numId w:val="1"/>
        </w:numPr>
      </w:pPr>
      <w:r>
        <w:t xml:space="preserve">Use a </w:t>
      </w:r>
      <w:proofErr w:type="spellStart"/>
      <w:r>
        <w:t>wifi</w:t>
      </w:r>
      <w:proofErr w:type="spellEnd"/>
      <w:r>
        <w:t xml:space="preserve"> hotspot to provide internet to:</w:t>
      </w:r>
    </w:p>
    <w:p w14:paraId="6AD43AFB" w14:textId="568C95E3" w:rsidR="002B522E" w:rsidRDefault="002B522E" w:rsidP="002B522E">
      <w:pPr>
        <w:pStyle w:val="ListParagraph"/>
        <w:numPr>
          <w:ilvl w:val="2"/>
          <w:numId w:val="1"/>
        </w:numPr>
      </w:pPr>
      <w:r>
        <w:t xml:space="preserve">Install network manager: </w:t>
      </w:r>
    </w:p>
    <w:p w14:paraId="6E77B1E1" w14:textId="27C96FB8" w:rsidR="002B522E" w:rsidRDefault="002B522E" w:rsidP="002B522E">
      <w:pPr>
        <w:pStyle w:val="ListParagraph"/>
        <w:numPr>
          <w:ilvl w:val="3"/>
          <w:numId w:val="1"/>
        </w:numPr>
      </w:pPr>
      <w:r>
        <w:t>Follow the guide here, skip step 3</w:t>
      </w:r>
    </w:p>
    <w:p w14:paraId="34CFE630" w14:textId="1531BEFE" w:rsidR="002B522E" w:rsidRDefault="005179A9" w:rsidP="008A637F">
      <w:pPr>
        <w:pStyle w:val="ListParagraph"/>
        <w:numPr>
          <w:ilvl w:val="3"/>
          <w:numId w:val="1"/>
        </w:numPr>
      </w:pPr>
      <w:hyperlink r:id="rId6" w:history="1">
        <w:r w:rsidR="002B522E" w:rsidRPr="00522AAF">
          <w:rPr>
            <w:rStyle w:val="Hyperlink"/>
          </w:rPr>
          <w:t>https://raspberrypi.stackexchange.com/questions/29783/how-to-setup-network-manager-on-raspbian</w:t>
        </w:r>
      </w:hyperlink>
    </w:p>
    <w:p w14:paraId="3078D9C9" w14:textId="10BD5020" w:rsidR="008A637F" w:rsidRDefault="008A637F" w:rsidP="008A637F">
      <w:pPr>
        <w:pStyle w:val="ListParagraph"/>
        <w:numPr>
          <w:ilvl w:val="1"/>
          <w:numId w:val="1"/>
        </w:numPr>
      </w:pPr>
      <w:r>
        <w:t>After reboot, right click network manager icon and select “Connect to hidden network…”</w:t>
      </w:r>
    </w:p>
    <w:p w14:paraId="49B782BD" w14:textId="1C1D89D0" w:rsidR="008A637F" w:rsidRDefault="008A637F" w:rsidP="008A637F">
      <w:pPr>
        <w:pStyle w:val="ListParagraph"/>
        <w:numPr>
          <w:ilvl w:val="2"/>
          <w:numId w:val="1"/>
        </w:numPr>
      </w:pPr>
      <w:r>
        <w:t>Network Name: wahoo</w:t>
      </w:r>
    </w:p>
    <w:p w14:paraId="343CC109" w14:textId="5E4E14D3" w:rsidR="008A637F" w:rsidRDefault="008A637F" w:rsidP="008A637F">
      <w:pPr>
        <w:pStyle w:val="ListParagraph"/>
        <w:numPr>
          <w:ilvl w:val="2"/>
          <w:numId w:val="1"/>
        </w:numPr>
      </w:pPr>
      <w:r>
        <w:t>Security Type: None</w:t>
      </w:r>
    </w:p>
    <w:p w14:paraId="7481BB5D" w14:textId="45F19521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30DB2E72" w:rsidR="004E0CA5" w:rsidRDefault="004E0CA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install minicom</w:t>
      </w:r>
      <w:r w:rsidR="00ED3375">
        <w:t xml:space="preserve"> </w:t>
      </w:r>
      <w:proofErr w:type="spellStart"/>
      <w:r w:rsidR="00ED3375">
        <w:t>ipython</w:t>
      </w:r>
      <w:proofErr w:type="spellEnd"/>
      <w:r w:rsidR="00ED3375">
        <w:t xml:space="preserve"> ipython3</w:t>
      </w:r>
      <w:r w:rsidR="002908AC">
        <w:t xml:space="preserve"> </w:t>
      </w:r>
      <w:r w:rsidR="002908AC" w:rsidRPr="002908AC">
        <w:t>qt5-default pyqt5-dev pyqt5-dev-tools</w:t>
      </w:r>
    </w:p>
    <w:p w14:paraId="2E7F5FEE" w14:textId="3AECAA74" w:rsidR="00ED3375" w:rsidRDefault="00ED337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ip3 install </w:t>
      </w:r>
      <w:proofErr w:type="spellStart"/>
      <w:r>
        <w:t>pyvisa</w:t>
      </w:r>
      <w:proofErr w:type="spellEnd"/>
      <w:r>
        <w:t xml:space="preserve"> </w:t>
      </w:r>
      <w:proofErr w:type="spellStart"/>
      <w:r>
        <w:t>pyvisa-py</w:t>
      </w:r>
      <w:proofErr w:type="spellEnd"/>
      <w:r w:rsidR="002908AC">
        <w:t xml:space="preserve"> </w:t>
      </w:r>
      <w:proofErr w:type="spellStart"/>
      <w:r w:rsidR="002908AC">
        <w:t>pyvisa</w:t>
      </w:r>
      <w:proofErr w:type="spellEnd"/>
      <w:r w:rsidR="002908AC">
        <w:t>-sim</w:t>
      </w:r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499224F4" w14:textId="3465BEDD" w:rsidR="006909E4" w:rsidRDefault="006909E4" w:rsidP="00656BF6">
      <w:pPr>
        <w:pStyle w:val="ListParagraph"/>
        <w:numPr>
          <w:ilvl w:val="2"/>
          <w:numId w:val="1"/>
        </w:numPr>
      </w:pPr>
      <w:r>
        <w:t>8. Update the config tool</w:t>
      </w:r>
    </w:p>
    <w:p w14:paraId="6FFC7E12" w14:textId="218A169C" w:rsidR="00656BF6" w:rsidRDefault="006909E4" w:rsidP="00656BF6">
      <w:pPr>
        <w:pStyle w:val="ListParagraph"/>
        <w:numPr>
          <w:ilvl w:val="2"/>
          <w:numId w:val="1"/>
        </w:numPr>
      </w:pPr>
      <w:r>
        <w:t>2. Network Settings</w:t>
      </w:r>
    </w:p>
    <w:p w14:paraId="5959C749" w14:textId="2DAB9FA4" w:rsidR="006909E4" w:rsidRDefault="006909E4" w:rsidP="006909E4">
      <w:pPr>
        <w:pStyle w:val="ListParagraph"/>
        <w:numPr>
          <w:ilvl w:val="3"/>
          <w:numId w:val="1"/>
        </w:numPr>
      </w:pPr>
      <w:r>
        <w:t>N1: Set hostname: laser-brain</w:t>
      </w:r>
    </w:p>
    <w:p w14:paraId="57DA1079" w14:textId="4B996D5E" w:rsidR="006909E4" w:rsidRDefault="006909E4" w:rsidP="006909E4">
      <w:pPr>
        <w:pStyle w:val="ListParagraph"/>
        <w:numPr>
          <w:ilvl w:val="3"/>
          <w:numId w:val="1"/>
        </w:numPr>
      </w:pPr>
      <w:r>
        <w:t>N2: Enable predictable network interface names</w:t>
      </w:r>
    </w:p>
    <w:p w14:paraId="58058EE8" w14:textId="17BECD24" w:rsidR="006909E4" w:rsidRDefault="006909E4" w:rsidP="006909E4">
      <w:pPr>
        <w:pStyle w:val="ListParagraph"/>
        <w:numPr>
          <w:ilvl w:val="2"/>
          <w:numId w:val="1"/>
        </w:numPr>
      </w:pPr>
      <w:r>
        <w:t>3. Boot options</w:t>
      </w:r>
    </w:p>
    <w:p w14:paraId="0DD0947B" w14:textId="58DBB1E4" w:rsidR="006909E4" w:rsidRDefault="006909E4" w:rsidP="006909E4">
      <w:pPr>
        <w:pStyle w:val="ListParagraph"/>
        <w:numPr>
          <w:ilvl w:val="3"/>
          <w:numId w:val="1"/>
        </w:numPr>
      </w:pPr>
      <w:r>
        <w:t>B3: Disable boot splash screen</w:t>
      </w:r>
    </w:p>
    <w:p w14:paraId="7F4463A5" w14:textId="65A88227" w:rsidR="006909E4" w:rsidRDefault="006909E4" w:rsidP="006909E4">
      <w:pPr>
        <w:pStyle w:val="ListParagraph"/>
        <w:numPr>
          <w:ilvl w:val="2"/>
          <w:numId w:val="1"/>
        </w:numPr>
      </w:pPr>
      <w:r>
        <w:t>5. 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6C4FF0E7" w:rsidR="006909E4" w:rsidRDefault="006909E4" w:rsidP="006909E4">
      <w:pPr>
        <w:pStyle w:val="ListParagraph"/>
        <w:numPr>
          <w:ilvl w:val="3"/>
          <w:numId w:val="1"/>
        </w:numPr>
      </w:pPr>
      <w:r>
        <w:t>P3: Enable VNC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proofErr w:type="spellStart"/>
      <w:r>
        <w:t>S</w:t>
      </w:r>
      <w:r w:rsidR="007A7488">
        <w:t>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lastRenderedPageBreak/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</w:t>
      </w:r>
      <w:proofErr w:type="spellStart"/>
      <w:r>
        <w:t>ttyA</w:t>
      </w:r>
      <w:proofErr w:type="spellEnd"/>
      <w:r>
        <w:t>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 xml:space="preserve">ttyACM0 = </w:t>
      </w:r>
      <w:proofErr w:type="spellStart"/>
      <w:r>
        <w:t>usb</w:t>
      </w:r>
      <w:proofErr w:type="spellEnd"/>
      <w:r>
        <w:t>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 xml:space="preserve">, currently consumed by the </w:t>
      </w:r>
      <w:proofErr w:type="spellStart"/>
      <w:r w:rsidR="00055707">
        <w:t>bt</w:t>
      </w:r>
      <w:proofErr w:type="spellEnd"/>
      <w:r w:rsidR="00055707">
        <w:t xml:space="preserve">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 xml:space="preserve">Enable the </w:t>
      </w:r>
      <w:proofErr w:type="spellStart"/>
      <w:r>
        <w:t>dtoverlays</w:t>
      </w:r>
      <w:proofErr w:type="spellEnd"/>
      <w:r>
        <w:t xml:space="preserve">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proofErr w:type="spellStart"/>
      <w:r>
        <w:t>Sudo</w:t>
      </w:r>
      <w:proofErr w:type="spellEnd"/>
      <w:r>
        <w:t xml:space="preserve">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</w:t>
      </w:r>
      <w:proofErr w:type="spellStart"/>
      <w:r>
        <w:t>enable_uart</w:t>
      </w:r>
      <w:proofErr w:type="spellEnd"/>
      <w:r>
        <w:t>=1”</w:t>
      </w:r>
      <w:r w:rsidR="00055707">
        <w:t xml:space="preserve"> to move the </w:t>
      </w:r>
      <w:proofErr w:type="spellStart"/>
      <w:r w:rsidR="00055707">
        <w:t>bt</w:t>
      </w:r>
      <w:proofErr w:type="spellEnd"/>
      <w:r w:rsidR="00055707">
        <w:t xml:space="preserve"> radio to the </w:t>
      </w:r>
      <w:proofErr w:type="spellStart"/>
      <w:r w:rsidR="00055707">
        <w:t>miniuart</w:t>
      </w:r>
      <w:proofErr w:type="spellEnd"/>
      <w:r w:rsidR="00055707">
        <w:t xml:space="preserve">, then enable </w:t>
      </w:r>
      <w:proofErr w:type="spellStart"/>
      <w:r w:rsidR="00055707">
        <w:t>uarts</w:t>
      </w:r>
      <w:proofErr w:type="spellEnd"/>
      <w:r w:rsidR="00055707">
        <w:t xml:space="preserve"> 4 and 5, 0 is automatically moved to /dev/ttyAMA0 when you move </w:t>
      </w:r>
      <w:proofErr w:type="spellStart"/>
      <w:r w:rsidR="00055707">
        <w:t>bt</w:t>
      </w:r>
      <w:proofErr w:type="spellEnd"/>
      <w:r w:rsidR="00055707">
        <w:t xml:space="preserve"> to </w:t>
      </w:r>
      <w:proofErr w:type="spellStart"/>
      <w:r w:rsidR="00055707">
        <w:t>miniuart</w:t>
      </w:r>
      <w:proofErr w:type="spellEnd"/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687319EC" w14:textId="2AC2DA8A" w:rsidR="00ED3375" w:rsidRDefault="00ED3375" w:rsidP="00ED3375">
      <w:pPr>
        <w:pStyle w:val="ListParagraph"/>
        <w:numPr>
          <w:ilvl w:val="3"/>
          <w:numId w:val="1"/>
        </w:numPr>
      </w:pPr>
      <w:proofErr w:type="spellStart"/>
      <w:r>
        <w:t>mkdir</w:t>
      </w:r>
      <w:proofErr w:type="spellEnd"/>
      <w:r>
        <w:t xml:space="preserve"> -p ~/scripts</w:t>
      </w:r>
      <w:r w:rsidR="005179A9">
        <w:t>/python</w:t>
      </w:r>
    </w:p>
    <w:p w14:paraId="0AE53537" w14:textId="38F67E89" w:rsidR="00ED3375" w:rsidRDefault="00ED3375" w:rsidP="00ED3375">
      <w:pPr>
        <w:pStyle w:val="ListParagraph"/>
        <w:numPr>
          <w:ilvl w:val="3"/>
          <w:numId w:val="1"/>
        </w:numPr>
      </w:pPr>
      <w:r>
        <w:t>cd ~/scripts</w:t>
      </w:r>
      <w:r w:rsidR="005179A9">
        <w:t>/python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7" w:history="1">
        <w:r w:rsidRPr="00522AAF">
          <w:rPr>
            <w:rStyle w:val="Hyperlink"/>
          </w:rPr>
          <w:t>https://github.com/ibrummel/PLD-Laser-Brain.git</w:t>
        </w:r>
      </w:hyperlink>
    </w:p>
    <w:p w14:paraId="089159C6" w14:textId="6FE7940E" w:rsidR="00ED3375" w:rsidRDefault="00ED3375" w:rsidP="00ED3375">
      <w:pPr>
        <w:pStyle w:val="ListParagraph"/>
        <w:numPr>
          <w:ilvl w:val="3"/>
          <w:numId w:val="1"/>
        </w:numPr>
      </w:pPr>
      <w:r>
        <w:t>cd PLD-Laser-Brain</w:t>
      </w:r>
      <w:bookmarkStart w:id="0" w:name="_GoBack"/>
      <w:bookmarkEnd w:id="0"/>
    </w:p>
    <w:p w14:paraId="2227C4F0" w14:textId="77777777" w:rsidR="00ED3375" w:rsidRDefault="00ED3375" w:rsidP="00ED3375">
      <w:pPr>
        <w:pStyle w:val="ListParagraph"/>
        <w:numPr>
          <w:ilvl w:val="3"/>
          <w:numId w:val="1"/>
        </w:numPr>
      </w:pPr>
    </w:p>
    <w:p w14:paraId="68DA8E05" w14:textId="3FBC15A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C3222"/>
    <w:rsid w:val="002908AC"/>
    <w:rsid w:val="002B522E"/>
    <w:rsid w:val="004E0CA5"/>
    <w:rsid w:val="005179A9"/>
    <w:rsid w:val="00656BF6"/>
    <w:rsid w:val="006909E4"/>
    <w:rsid w:val="007036BF"/>
    <w:rsid w:val="007A7488"/>
    <w:rsid w:val="008A637F"/>
    <w:rsid w:val="00AA0C04"/>
    <w:rsid w:val="00BA1D64"/>
    <w:rsid w:val="00CB36B1"/>
    <w:rsid w:val="00D01CEF"/>
    <w:rsid w:val="00D23703"/>
    <w:rsid w:val="00E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ibrummel/PLD-Laser-Brai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berrypi.stackexchange.com/questions/29783/how-to-setup-network-manager-on-raspbi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9A3F-7539-4DEA-882D-622F6D1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ummel</dc:creator>
  <cp:keywords/>
  <dc:description/>
  <cp:lastModifiedBy>Ian Brummel</cp:lastModifiedBy>
  <cp:revision>6</cp:revision>
  <dcterms:created xsi:type="dcterms:W3CDTF">2019-10-16T13:27:00Z</dcterms:created>
  <dcterms:modified xsi:type="dcterms:W3CDTF">2019-11-14T20:12:00Z</dcterms:modified>
</cp:coreProperties>
</file>